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Default="00790AEB" w:rsidP="00F14225">
      <w:pPr>
        <w:jc w:val="center"/>
        <w:rPr>
          <w:rFonts w:ascii="黑体" w:eastAsia="黑体" w:hAnsi="Arial Unicode MS"/>
          <w:w w:val="80"/>
          <w:sz w:val="48"/>
          <w:szCs w:val="48"/>
        </w:rPr>
      </w:pPr>
      <w:r>
        <w:rPr>
          <w:rFonts w:ascii="黑体" w:eastAsia="黑体" w:hAnsi="Arial Unicode MS" w:hint="eastAsia"/>
          <w:w w:val="80"/>
          <w:sz w:val="48"/>
          <w:szCs w:val="48"/>
        </w:rPr>
        <w:t>净月</w:t>
      </w:r>
      <w:r w:rsidR="003817FB" w:rsidRPr="00522D36">
        <w:rPr>
          <w:rFonts w:ascii="黑体" w:eastAsia="黑体" w:hAnsi="Arial Unicode MS" w:hint="eastAsia"/>
          <w:w w:val="80"/>
          <w:sz w:val="48"/>
          <w:szCs w:val="48"/>
        </w:rPr>
        <w:t>区：</w:t>
      </w:r>
      <w:r w:rsidR="00315326">
        <w:rPr>
          <w:rFonts w:ascii="黑体" w:eastAsia="黑体" w:hAnsi="Arial Unicode MS" w:hint="eastAsia"/>
          <w:w w:val="80"/>
          <w:sz w:val="48"/>
          <w:szCs w:val="48"/>
        </w:rPr>
        <w:t>第十七</w:t>
      </w:r>
      <w:r w:rsidR="00C946C8" w:rsidRPr="00522D36">
        <w:rPr>
          <w:rFonts w:ascii="黑体" w:eastAsia="黑体" w:hAnsi="Arial Unicode MS" w:hint="eastAsia"/>
          <w:w w:val="80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315326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1188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A3" w:rsidRDefault="006537A3" w:rsidP="00C946C8">
      <w:r>
        <w:separator/>
      </w:r>
    </w:p>
  </w:endnote>
  <w:endnote w:type="continuationSeparator" w:id="0">
    <w:p w:rsidR="006537A3" w:rsidRDefault="006537A3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A3" w:rsidRDefault="006537A3" w:rsidP="00C946C8">
      <w:r>
        <w:separator/>
      </w:r>
    </w:p>
  </w:footnote>
  <w:footnote w:type="continuationSeparator" w:id="0">
    <w:p w:rsidR="006537A3" w:rsidRDefault="006537A3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96D3E"/>
    <w:rsid w:val="000C5D0D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50DA"/>
    <w:rsid w:val="00273EC3"/>
    <w:rsid w:val="00274EEC"/>
    <w:rsid w:val="002B4615"/>
    <w:rsid w:val="002C0AE1"/>
    <w:rsid w:val="002C621F"/>
    <w:rsid w:val="002D5729"/>
    <w:rsid w:val="002E06B0"/>
    <w:rsid w:val="00315326"/>
    <w:rsid w:val="00340F14"/>
    <w:rsid w:val="00372265"/>
    <w:rsid w:val="00374F29"/>
    <w:rsid w:val="003817FB"/>
    <w:rsid w:val="003A4676"/>
    <w:rsid w:val="003E2464"/>
    <w:rsid w:val="00410CF8"/>
    <w:rsid w:val="00424D9F"/>
    <w:rsid w:val="00435187"/>
    <w:rsid w:val="0044171B"/>
    <w:rsid w:val="00472425"/>
    <w:rsid w:val="00485DEB"/>
    <w:rsid w:val="004F5A7F"/>
    <w:rsid w:val="0050109C"/>
    <w:rsid w:val="00504A48"/>
    <w:rsid w:val="005168FD"/>
    <w:rsid w:val="00522D36"/>
    <w:rsid w:val="00580347"/>
    <w:rsid w:val="0061005A"/>
    <w:rsid w:val="0062236E"/>
    <w:rsid w:val="006537A3"/>
    <w:rsid w:val="00677FF4"/>
    <w:rsid w:val="00691565"/>
    <w:rsid w:val="006949AB"/>
    <w:rsid w:val="006A4CC4"/>
    <w:rsid w:val="006A7653"/>
    <w:rsid w:val="006B0353"/>
    <w:rsid w:val="006E3EAF"/>
    <w:rsid w:val="006F35FE"/>
    <w:rsid w:val="0070454D"/>
    <w:rsid w:val="00711882"/>
    <w:rsid w:val="00711F6F"/>
    <w:rsid w:val="00726057"/>
    <w:rsid w:val="0073109A"/>
    <w:rsid w:val="0073404D"/>
    <w:rsid w:val="00742744"/>
    <w:rsid w:val="0074678B"/>
    <w:rsid w:val="00771BB4"/>
    <w:rsid w:val="0077226E"/>
    <w:rsid w:val="00790AEB"/>
    <w:rsid w:val="00844EFF"/>
    <w:rsid w:val="008557FF"/>
    <w:rsid w:val="0087427D"/>
    <w:rsid w:val="008B0854"/>
    <w:rsid w:val="008B251E"/>
    <w:rsid w:val="009065E7"/>
    <w:rsid w:val="0096361F"/>
    <w:rsid w:val="009641BA"/>
    <w:rsid w:val="00966C82"/>
    <w:rsid w:val="009B74E7"/>
    <w:rsid w:val="009D16EB"/>
    <w:rsid w:val="009D36F3"/>
    <w:rsid w:val="009E6CA9"/>
    <w:rsid w:val="00A25000"/>
    <w:rsid w:val="00A27B14"/>
    <w:rsid w:val="00A30659"/>
    <w:rsid w:val="00A63B3E"/>
    <w:rsid w:val="00A968C5"/>
    <w:rsid w:val="00AB0992"/>
    <w:rsid w:val="00AC54A0"/>
    <w:rsid w:val="00B14958"/>
    <w:rsid w:val="00B47A9F"/>
    <w:rsid w:val="00BA5A55"/>
    <w:rsid w:val="00BB6DF1"/>
    <w:rsid w:val="00BC4FE1"/>
    <w:rsid w:val="00C46C4F"/>
    <w:rsid w:val="00C70E79"/>
    <w:rsid w:val="00C946C8"/>
    <w:rsid w:val="00CC47A6"/>
    <w:rsid w:val="00D0031B"/>
    <w:rsid w:val="00D530B6"/>
    <w:rsid w:val="00D53EAE"/>
    <w:rsid w:val="00D73AEA"/>
    <w:rsid w:val="00DC19D6"/>
    <w:rsid w:val="00DE2DC7"/>
    <w:rsid w:val="00E000FD"/>
    <w:rsid w:val="00E264BC"/>
    <w:rsid w:val="00E64DE8"/>
    <w:rsid w:val="00EE52F7"/>
    <w:rsid w:val="00EF5866"/>
    <w:rsid w:val="00F14225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92C45-A48D-432E-A19C-4EF5C6E6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4</cp:revision>
  <dcterms:created xsi:type="dcterms:W3CDTF">2017-07-05T05:00:00Z</dcterms:created>
  <dcterms:modified xsi:type="dcterms:W3CDTF">2010-01-09T18:39:00Z</dcterms:modified>
</cp:coreProperties>
</file>